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20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Ho corretto gli errori fatti notare dal mio docente responsabile, gli errori riguardavano il diagramma ER e i mockup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811520" cy="4949825"/>
                      <wp:effectExtent l="0" t="0" r="0" b="0"/>
                      <wp:wrapSquare wrapText="largest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760" cy="494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igura"/>
                                    <w:spacing w:before="120" w:after="12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810250" cy="4638675"/>
                                        <wp:effectExtent l="0" t="0" r="0" b="0"/>
                                        <wp:docPr id="3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0" cy="463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  <w:color w:val="auto"/>
                                    </w:rPr>
                                    <w:br/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Figura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fldChar w:fldCharType="end"/>
                                  </w:r>
                                  <w:r>
                                    <w:rPr>
                                      <w:color w:val="auto"/>
                                    </w:rPr>
                                    <w:t>: La nuova interfaccia dei duplicati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6pt;margin-top:0.05pt;width:457.5pt;height:389.65pt;mso-position-horizontal:center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10250" cy="4638675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463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La nuova interfaccia dei duplica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965825" cy="5433060"/>
                      <wp:effectExtent l="0" t="0" r="0" b="0"/>
                      <wp:wrapSquare wrapText="largest"/>
                      <wp:docPr id="5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5200" cy="54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igura"/>
                                    <w:spacing w:before="120" w:after="12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964555" cy="5121910"/>
                                        <wp:effectExtent l="0" t="0" r="0" b="0"/>
                                        <wp:docPr id="7" name="Image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4555" cy="512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  <w:color w:val="auto"/>
                                    </w:rPr>
                                    <w:br/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Figura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</w:t>
                                  </w:r>
                                  <w:r>
                                    <w:rPr/>
                                    <w:fldChar w:fldCharType="end"/>
                                  </w:r>
                                  <w:r>
                                    <w:rPr>
                                      <w:color w:val="auto"/>
                                    </w:rPr>
                                    <w:t>: Nuovo diagramma ER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-0.05pt;margin-top:0.05pt;width:469.65pt;height:427.7pt;mso-position-horizontal:center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64555" cy="5121910"/>
                                  <wp:effectExtent l="0" t="0" r="0" b="0"/>
                                  <wp:docPr id="8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555" cy="512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Nuovo diagramma 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o anche descritto per metà il diagramma ER nella documentazion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lwg Typo" w:hAnsi="Tlwg Typo"/>
                <w:b/>
                <w:b/>
                <w:bCs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/>
                <w:bCs/>
                <w:i w:val="false"/>
                <w:iCs w:val="false"/>
                <w:u w:val="none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 xml:space="preserve">Sono </w:t>
            </w:r>
            <w:r>
              <w:rPr>
                <w:b/>
                <w:bCs/>
              </w:rPr>
              <w:t>avanti</w:t>
            </w:r>
            <w:r>
              <w:rPr>
                <w:b/>
                <w:bCs/>
              </w:rPr>
              <w:t xml:space="preserve"> di 2 ore di lavoro rispetto a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 xml:space="preserve">Finire di descrivere il diagramma ER nella documentazione 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lwg Typ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paragraph" w:styleId="Figura">
    <w:name w:val="Figura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Application>LibreOffice/6.0.7.3$Linux_X86_64 LibreOffice_project/00m0$Build-3</Application>
  <Pages>3</Pages>
  <Words>98</Words>
  <Characters>543</Characters>
  <CharactersWithSpaces>631</CharactersWithSpaces>
  <Paragraphs>18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24T15:19:32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